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2D7185C5"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08AA0D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ins w:id="2" w:author="Emma Fuller" w:date="2015-02-09T16:10:00Z">
        <w:r w:rsidR="00672FC5">
          <w:rPr>
            <w:rFonts w:ascii="Times New Roman" w:hAnsi="Times New Roman" w:cs="Times New Roman"/>
          </w:rPr>
          <w:t xml:space="preserve">Finally, we demonstrate how </w:t>
        </w:r>
      </w:ins>
      <w:ins w:id="3" w:author="Emma Fuller" w:date="2015-02-09T16:12:00Z">
        <w:r w:rsidR="00672FC5">
          <w:rPr>
            <w:rFonts w:ascii="Times New Roman" w:hAnsi="Times New Roman" w:cs="Times New Roman"/>
          </w:rPr>
          <w:t>to apply this</w:t>
        </w:r>
      </w:ins>
      <w:ins w:id="4" w:author="Emma Fuller" w:date="2015-02-09T16:10:00Z">
        <w:r w:rsidR="00672FC5">
          <w:rPr>
            <w:rFonts w:ascii="Times New Roman" w:hAnsi="Times New Roman" w:cs="Times New Roman"/>
          </w:rPr>
          <w:t xml:space="preserve"> model by </w:t>
        </w:r>
      </w:ins>
      <w:ins w:id="5" w:author="Emma Fuller" w:date="2015-02-09T16:12:00Z">
        <w:r w:rsidR="00672FC5">
          <w:rPr>
            <w:rFonts w:ascii="Times New Roman" w:hAnsi="Times New Roman" w:cs="Times New Roman"/>
          </w:rPr>
          <w:t xml:space="preserve">using parameters </w:t>
        </w:r>
      </w:ins>
      <w:ins w:id="6" w:author="Emma Fuller" w:date="2015-02-09T16:13:00Z">
        <w:r w:rsidR="00672FC5">
          <w:rPr>
            <w:rFonts w:ascii="Times New Roman" w:hAnsi="Times New Roman" w:cs="Times New Roman"/>
          </w:rPr>
          <w:t>representative</w:t>
        </w:r>
      </w:ins>
      <w:ins w:id="7" w:author="Emma Fuller" w:date="2015-02-09T16:12:00Z">
        <w:r w:rsidR="00672FC5">
          <w:rPr>
            <w:rFonts w:ascii="Times New Roman" w:hAnsi="Times New Roman" w:cs="Times New Roman"/>
          </w:rPr>
          <w:t xml:space="preserve"> of</w:t>
        </w:r>
      </w:ins>
      <w:ins w:id="8" w:author="Emma Fuller" w:date="2015-02-09T16:16:00Z">
        <w:r w:rsidR="00672FC5">
          <w:rPr>
            <w:rFonts w:ascii="Times New Roman" w:hAnsi="Times New Roman" w:cs="Times New Roman"/>
          </w:rPr>
          <w:t xml:space="preserve"> California Current</w:t>
        </w:r>
      </w:ins>
      <w:ins w:id="9" w:author="Emma Fuller" w:date="2015-02-09T16:12:00Z">
        <w:r w:rsidR="00672FC5">
          <w:rPr>
            <w:rFonts w:ascii="Times New Roman" w:hAnsi="Times New Roman" w:cs="Times New Roman"/>
          </w:rPr>
          <w:t xml:space="preserve"> </w:t>
        </w:r>
      </w:ins>
      <w:ins w:id="10" w:author="Emma Fuller" w:date="2015-02-09T16:15:00Z">
        <w:r w:rsidR="00672FC5">
          <w:rPr>
            <w:rFonts w:ascii="Times New Roman" w:hAnsi="Times New Roman" w:cs="Times New Roman"/>
          </w:rPr>
          <w:t>MPAs, black rockfish (</w:t>
        </w:r>
        <w:r w:rsidR="00672FC5">
          <w:rPr>
            <w:rFonts w:ascii="Times New Roman" w:hAnsi="Times New Roman" w:cs="Times New Roman"/>
            <w:i/>
          </w:rPr>
          <w:t>Sebastes melanops</w:t>
        </w:r>
        <w:r w:rsidR="00672FC5">
          <w:rPr>
            <w:rFonts w:ascii="Times New Roman" w:hAnsi="Times New Roman" w:cs="Times New Roman"/>
          </w:rPr>
          <w:t>)</w:t>
        </w:r>
      </w:ins>
      <w:ins w:id="11" w:author="Emma Fuller" w:date="2015-02-09T16:16:00Z">
        <w:r w:rsidR="00672FC5">
          <w:rPr>
            <w:rFonts w:ascii="Times New Roman" w:hAnsi="Times New Roman" w:cs="Times New Roman"/>
          </w:rPr>
          <w:t xml:space="preserve"> (White et al. 2010),</w:t>
        </w:r>
      </w:ins>
      <w:ins w:id="12" w:author="Emma Fuller" w:date="2015-02-09T16:15:00Z">
        <w:r w:rsidR="00672FC5">
          <w:rPr>
            <w:rFonts w:ascii="Times New Roman" w:hAnsi="Times New Roman" w:cs="Times New Roman"/>
          </w:rPr>
          <w:t xml:space="preserve"> and </w:t>
        </w:r>
      </w:ins>
      <w:ins w:id="13" w:author="Emma Fuller" w:date="2015-02-09T16:12:00Z">
        <w:r w:rsidR="00672FC5">
          <w:rPr>
            <w:rFonts w:ascii="Times New Roman" w:hAnsi="Times New Roman" w:cs="Times New Roman"/>
          </w:rPr>
          <w:t xml:space="preserve">the range of climate velocities observed globally </w:t>
        </w:r>
      </w:ins>
      <w:ins w:id="14" w:author="Emma Fuller" w:date="2015-02-09T16:14:00Z">
        <w:r w:rsidR="00672FC5">
          <w:rPr>
            <w:rFonts w:ascii="Times New Roman" w:hAnsi="Times New Roman" w:cs="Times New Roman"/>
          </w:rPr>
          <w:t>(Burrows et al. 2011)</w:t>
        </w:r>
      </w:ins>
      <w:ins w:id="15" w:author="Emma Fuller" w:date="2015-02-09T16:16:00Z">
        <w:r w:rsidR="00672FC5">
          <w:rPr>
            <w:rFonts w:ascii="Times New Roman" w:hAnsi="Times New Roman" w:cs="Times New Roman"/>
          </w:rPr>
          <w:t>.</w:t>
        </w:r>
      </w:ins>
      <w:ins w:id="16" w:author="Emma Fuller" w:date="2015-02-09T16:13:00Z">
        <w:r w:rsidR="00672FC5">
          <w:rPr>
            <w:rFonts w:ascii="Times New Roman" w:hAnsi="Times New Roman" w:cs="Times New Roman"/>
          </w:rPr>
          <w:t xml:space="preserve"> </w:t>
        </w:r>
      </w:ins>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17"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18" w:name="the-model"/>
      <w:bookmarkEnd w:id="17"/>
      <w:r w:rsidRPr="008B48F3">
        <w:rPr>
          <w:rFonts w:ascii="Times New Roman" w:hAnsi="Times New Roman" w:cs="Times New Roman"/>
          <w:color w:val="auto"/>
        </w:rPr>
        <w:t xml:space="preserve">The Model </w:t>
      </w:r>
      <w:bookmarkEnd w:id="18"/>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672FC5"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672FC5"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672FC5"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672FC5"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19"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19"/>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672FC5"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672FC5"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20" w:name="calculating-synergy"/>
      <w:r w:rsidRPr="008B48F3">
        <w:rPr>
          <w:rFonts w:ascii="Times New Roman" w:hAnsi="Times New Roman" w:cs="Times New Roman"/>
          <w:color w:val="auto"/>
          <w:sz w:val="28"/>
        </w:rPr>
        <w:t xml:space="preserve">Calculating the interaction of climate velocity and harvest </w:t>
      </w:r>
    </w:p>
    <w:bookmarkEnd w:id="20"/>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672FC5"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21" w:name="simulations"/>
      <w:r w:rsidRPr="00BE54E5">
        <w:rPr>
          <w:rFonts w:ascii="Times New Roman" w:hAnsi="Times New Roman" w:cs="Times New Roman"/>
          <w:color w:val="auto"/>
          <w:sz w:val="28"/>
          <w:highlight w:val="cyan"/>
        </w:rPr>
        <w:t>Management strategies</w:t>
      </w:r>
    </w:p>
    <w:bookmarkEnd w:id="21"/>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ins w:id="22" w:author="Emma Fuller" w:date="2015-02-09T16:17:00Z"/>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66E5549D" w:rsidR="004E64D1" w:rsidRDefault="004E64D1" w:rsidP="004E64D1">
      <w:pPr>
        <w:pStyle w:val="Heading2"/>
        <w:spacing w:line="480" w:lineRule="auto"/>
        <w:rPr>
          <w:ins w:id="23" w:author="Emma Fuller" w:date="2015-02-09T16:17:00Z"/>
          <w:rFonts w:ascii="Times New Roman" w:hAnsi="Times New Roman" w:cs="Times New Roman"/>
          <w:color w:val="auto"/>
          <w:sz w:val="28"/>
        </w:rPr>
      </w:pPr>
      <w:ins w:id="24" w:author="Emma Fuller" w:date="2015-02-09T16:17:00Z">
        <w:r>
          <w:rPr>
            <w:rFonts w:ascii="Times New Roman" w:hAnsi="Times New Roman" w:cs="Times New Roman"/>
            <w:color w:val="auto"/>
            <w:sz w:val="28"/>
          </w:rPr>
          <w:t>Parameterizing for black rockfish</w:t>
        </w:r>
      </w:ins>
    </w:p>
    <w:p w14:paraId="05B6DF34" w14:textId="7C4CCD6C" w:rsidR="004E64D1" w:rsidRPr="004E64D1" w:rsidRDefault="004E64D1" w:rsidP="00F240E3">
      <w:pPr>
        <w:spacing w:line="480" w:lineRule="auto"/>
        <w:rPr>
          <w:rFonts w:ascii="Times New Roman" w:hAnsi="Times New Roman" w:cs="Times New Roman"/>
          <w:rPrChange w:id="25" w:author="Emma Fuller" w:date="2015-02-09T16:22:00Z">
            <w:rPr>
              <w:rFonts w:ascii="Times New Roman" w:eastAsiaTheme="minorEastAsia" w:hAnsi="Times New Roman" w:cs="Times New Roman"/>
            </w:rPr>
          </w:rPrChange>
        </w:rPr>
      </w:pPr>
      <w:ins w:id="26" w:author="Emma Fuller" w:date="2015-02-09T16:18:00Z">
        <w:r>
          <w:rPr>
            <w:rFonts w:ascii="Times New Roman" w:hAnsi="Times New Roman" w:cs="Times New Roman"/>
          </w:rPr>
          <w:t>To demonstrate how this model might be applied, we parameterized  it for black rockfish (</w:t>
        </w:r>
        <w:r>
          <w:rPr>
            <w:rFonts w:ascii="Times New Roman" w:hAnsi="Times New Roman" w:cs="Times New Roman"/>
            <w:i/>
          </w:rPr>
          <w:t xml:space="preserve">Sebastes </w:t>
        </w:r>
      </w:ins>
      <w:ins w:id="27" w:author="Emma Fuller" w:date="2015-02-09T16:19:00Z">
        <w:r>
          <w:rPr>
            <w:rFonts w:ascii="Times New Roman" w:hAnsi="Times New Roman" w:cs="Times New Roman"/>
            <w:i/>
          </w:rPr>
          <w:t>melanops</w:t>
        </w:r>
        <w:r>
          <w:rPr>
            <w:rFonts w:ascii="Times New Roman" w:hAnsi="Times New Roman" w:cs="Times New Roman"/>
            <w:i/>
          </w:rPr>
          <w:t>)</w:t>
        </w:r>
        <w:r>
          <w:rPr>
            <w:rFonts w:ascii="Times New Roman" w:hAnsi="Times New Roman" w:cs="Times New Roman"/>
          </w:rPr>
          <w:t xml:space="preserve"> in the California Current. We used spacing and sizes of MPAs representative of the MPAs put in place by California</w:t>
        </w:r>
      </w:ins>
      <w:ins w:id="28" w:author="Emma Fuller" w:date="2015-02-09T16:20:00Z">
        <w:r>
          <w:rPr>
            <w:rFonts w:ascii="Times New Roman" w:hAnsi="Times New Roman" w:cs="Times New Roman"/>
          </w:rPr>
          <w:t xml:space="preserve">’s Marine Life Protection Act. Black rockfish was chosen as a species of both </w:t>
        </w:r>
      </w:ins>
      <w:ins w:id="29" w:author="Emma Fuller" w:date="2015-02-09T16:21:00Z">
        <w:r>
          <w:rPr>
            <w:rFonts w:ascii="Times New Roman" w:hAnsi="Times New Roman" w:cs="Times New Roman"/>
          </w:rPr>
          <w:t>conservation</w:t>
        </w:r>
      </w:ins>
      <w:ins w:id="30" w:author="Emma Fuller" w:date="2015-02-09T16:20:00Z">
        <w:r>
          <w:rPr>
            <w:rFonts w:ascii="Times New Roman" w:hAnsi="Times New Roman" w:cs="Times New Roman"/>
          </w:rPr>
          <w:t xml:space="preserve"> </w:t>
        </w:r>
      </w:ins>
      <w:ins w:id="31" w:author="Emma Fuller" w:date="2015-02-09T16:21:00Z">
        <w:r>
          <w:rPr>
            <w:rFonts w:ascii="Times New Roman" w:hAnsi="Times New Roman" w:cs="Times New Roman"/>
          </w:rPr>
          <w:t xml:space="preserve"> and commercial interest which had life history parameters available (White et al. 2010). Climate velocity ranged from 0 to 200 km/year, which was the upper limit observed globally (Burrows et al. 2011). See appendix for parameter values. </w:t>
        </w:r>
      </w:ins>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32"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33" w:name="interactions-between-stressors"/>
      <w:bookmarkEnd w:id="32"/>
      <w:r w:rsidRPr="00A46033">
        <w:rPr>
          <w:rFonts w:ascii="Times New Roman" w:hAnsi="Times New Roman" w:cs="Times New Roman"/>
          <w:color w:val="auto"/>
          <w:sz w:val="28"/>
        </w:rPr>
        <w:t>Persistence with Harvesting and Climate Velocity</w:t>
      </w:r>
    </w:p>
    <w:bookmarkEnd w:id="33"/>
    <w:p w14:paraId="0F0931F7" w14:textId="545F79E4"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23DDEB2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34" w:name="management-strategies"/>
      <w:r w:rsidRPr="00A46033">
        <w:rPr>
          <w:rFonts w:ascii="Times New Roman" w:hAnsi="Times New Roman" w:cs="Times New Roman"/>
          <w:color w:val="auto"/>
          <w:sz w:val="28"/>
        </w:rPr>
        <w:t xml:space="preserve">Alternative management strategies </w:t>
      </w:r>
    </w:p>
    <w:bookmarkEnd w:id="34"/>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10681D52" w14:textId="6BC01EAA" w:rsidR="004E64D1" w:rsidRPr="00A46033"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r w:rsidR="00173FC6">
        <w:rPr>
          <w:rFonts w:ascii="Times New Roman" w:hAnsi="Times New Roman" w:cs="Times New Roman"/>
        </w:rPr>
        <w:t>I</w:t>
      </w:r>
      <w:r w:rsidR="001F545E">
        <w:rPr>
          <w:rFonts w:ascii="Times New Roman" w:hAnsi="Times New Roman" w:cs="Times New Roman"/>
        </w:rPr>
        <w:t>f</w:t>
      </w:r>
      <w:r w:rsidR="00173FC6">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sidR="00173FC6">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ins w:id="35" w:author="Emma Fuller" w:date="2015-02-09T16:25:00Z">
        <w:r w:rsidR="004E64D1">
          <w:rPr>
            <w:rFonts w:ascii="Times New Roman" w:hAnsi="Times New Roman" w:cs="Times New Roman"/>
          </w:rPr>
          <w:t xml:space="preserve">. </w:t>
        </w:r>
      </w:ins>
      <w:bookmarkStart w:id="36" w:name="_GoBack"/>
      <w:bookmarkEnd w:id="36"/>
      <w:del w:id="37" w:author="Emma Fuller" w:date="2015-02-09T16:25:00Z">
        <w:r w:rsidR="001F545E" w:rsidDel="004E64D1">
          <w:rPr>
            <w:rFonts w:ascii="Times New Roman" w:hAnsi="Times New Roman" w:cs="Times New Roman"/>
          </w:rPr>
          <w:delText>.</w:delText>
        </w:r>
      </w:del>
      <w:ins w:id="38" w:author="Emma Fuller" w:date="2015-02-09T16:24:00Z">
        <w:r w:rsidR="004E64D1">
          <w:rPr>
            <w:rFonts w:ascii="Times New Roman" w:hAnsi="Times New Roman" w:cs="Times New Roman"/>
          </w:rPr>
          <w:t>We find the same qualitative results in our black rockfish parameterization</w:t>
        </w:r>
      </w:ins>
      <w:ins w:id="39" w:author="Emma Fuller" w:date="2015-02-09T16:25:00Z">
        <w:r w:rsidR="004E64D1">
          <w:rPr>
            <w:rFonts w:ascii="Times New Roman" w:hAnsi="Times New Roman" w:cs="Times New Roman"/>
          </w:rPr>
          <w:t xml:space="preserve"> (see Appendix for details).</w:t>
        </w:r>
      </w:ins>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40" w:name="discussion"/>
      <w:r w:rsidRPr="00A46033">
        <w:rPr>
          <w:rFonts w:ascii="Times New Roman" w:hAnsi="Times New Roman" w:cs="Times New Roman"/>
          <w:color w:val="auto"/>
        </w:rPr>
        <w:t>Discussion</w:t>
      </w:r>
    </w:p>
    <w:bookmarkEnd w:id="40"/>
    <w:p w14:paraId="315FA7A5" w14:textId="7B7291A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4AFAB1B4"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41" w:name="acknowledgements"/>
      <w:r w:rsidRPr="00A46033">
        <w:rPr>
          <w:rFonts w:ascii="Times New Roman" w:hAnsi="Times New Roman" w:cs="Times New Roman"/>
          <w:color w:val="auto"/>
        </w:rPr>
        <w:t>Acknowledgements</w:t>
      </w:r>
    </w:p>
    <w:bookmarkEnd w:id="41"/>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42" w:name="tables"/>
      <w:r w:rsidRPr="00A46033">
        <w:rPr>
          <w:rFonts w:ascii="Times New Roman" w:hAnsi="Times New Roman" w:cs="Times New Roman"/>
          <w:color w:val="auto"/>
        </w:rPr>
        <w:t>Tables</w:t>
      </w:r>
      <w:bookmarkEnd w:id="42"/>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672FC5"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672FC5"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672FC5"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43"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43"/>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44"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44"/>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672FC5" w:rsidRDefault="00672FC5">
      <w:pPr>
        <w:spacing w:after="0"/>
      </w:pPr>
      <w:r>
        <w:separator/>
      </w:r>
    </w:p>
  </w:endnote>
  <w:endnote w:type="continuationSeparator" w:id="0">
    <w:p w14:paraId="405CEB2F" w14:textId="77777777" w:rsidR="00672FC5" w:rsidRDefault="00672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672FC5" w:rsidRDefault="00672FC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672FC5" w:rsidRDefault="00672FC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672FC5" w:rsidRDefault="00672FC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4D1">
      <w:rPr>
        <w:rStyle w:val="PageNumber"/>
        <w:noProof/>
      </w:rPr>
      <w:t>1</w:t>
    </w:r>
    <w:r>
      <w:rPr>
        <w:rStyle w:val="PageNumber"/>
      </w:rPr>
      <w:fldChar w:fldCharType="end"/>
    </w:r>
  </w:p>
  <w:p w14:paraId="144DC86D" w14:textId="77777777" w:rsidR="00672FC5" w:rsidRDefault="00672FC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672FC5" w:rsidRDefault="00672FC5">
      <w:pPr>
        <w:spacing w:after="0"/>
      </w:pPr>
      <w:r>
        <w:separator/>
      </w:r>
    </w:p>
  </w:footnote>
  <w:footnote w:type="continuationSeparator" w:id="0">
    <w:p w14:paraId="35466555" w14:textId="77777777" w:rsidR="00672FC5" w:rsidRDefault="00672FC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5D90"/>
    <w:rsid w:val="004065CE"/>
    <w:rsid w:val="00406D2B"/>
    <w:rsid w:val="0041210F"/>
    <w:rsid w:val="00417F58"/>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F4045"/>
    <w:rsid w:val="0050025E"/>
    <w:rsid w:val="005009EA"/>
    <w:rsid w:val="00502DB7"/>
    <w:rsid w:val="00507639"/>
    <w:rsid w:val="00511849"/>
    <w:rsid w:val="0052102B"/>
    <w:rsid w:val="0052464A"/>
    <w:rsid w:val="00527BD4"/>
    <w:rsid w:val="00532946"/>
    <w:rsid w:val="00536868"/>
    <w:rsid w:val="00536A15"/>
    <w:rsid w:val="005370D1"/>
    <w:rsid w:val="0054159D"/>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3F64"/>
    <w:rsid w:val="0079721B"/>
    <w:rsid w:val="007A46DA"/>
    <w:rsid w:val="007A7C63"/>
    <w:rsid w:val="007A7C86"/>
    <w:rsid w:val="007D0A30"/>
    <w:rsid w:val="007D4B64"/>
    <w:rsid w:val="007D5AE3"/>
    <w:rsid w:val="007D6534"/>
    <w:rsid w:val="007E4993"/>
    <w:rsid w:val="007E6819"/>
    <w:rsid w:val="007F4C76"/>
    <w:rsid w:val="007F64BC"/>
    <w:rsid w:val="007F657F"/>
    <w:rsid w:val="00801870"/>
    <w:rsid w:val="00801C70"/>
    <w:rsid w:val="008048CD"/>
    <w:rsid w:val="0080741B"/>
    <w:rsid w:val="00814A97"/>
    <w:rsid w:val="008155C4"/>
    <w:rsid w:val="00816B09"/>
    <w:rsid w:val="00824297"/>
    <w:rsid w:val="0082503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4C8C"/>
    <w:rsid w:val="008B07B3"/>
    <w:rsid w:val="008B48F3"/>
    <w:rsid w:val="008B4CE5"/>
    <w:rsid w:val="008C59FC"/>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3CB5"/>
    <w:rsid w:val="00DA0969"/>
    <w:rsid w:val="00DA0A49"/>
    <w:rsid w:val="00DA50DB"/>
    <w:rsid w:val="00DA6F3C"/>
    <w:rsid w:val="00DA715C"/>
    <w:rsid w:val="00DB004F"/>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2E1D"/>
    <w:rsid w:val="00FD662B"/>
    <w:rsid w:val="00FE0E2E"/>
    <w:rsid w:val="00FE7527"/>
    <w:rsid w:val="00FF03A3"/>
    <w:rsid w:val="00FF3C30"/>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859F-31C9-B64A-8F4B-B5D46BCC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6</Pages>
  <Words>9261</Words>
  <Characters>52793</Characters>
  <Application>Microsoft Macintosh Word</Application>
  <DocSecurity>0</DocSecurity>
  <Lines>439</Lines>
  <Paragraphs>12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1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59</cp:revision>
  <cp:lastPrinted>2014-07-03T17:11:00Z</cp:lastPrinted>
  <dcterms:created xsi:type="dcterms:W3CDTF">2014-06-22T15:48:00Z</dcterms:created>
  <dcterms:modified xsi:type="dcterms:W3CDTF">2015-02-09T21:26:00Z</dcterms:modified>
  <cp:category/>
</cp:coreProperties>
</file>